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7D08BC75" w:rsidR="00080BD0" w:rsidRPr="00FA60D2" w:rsidRDefault="005D2EFF" w:rsidP="00FA60D2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Print-on-demand</w:t>
      </w:r>
      <w:r w:rsidR="00450F92" w:rsidRPr="00FA60D2">
        <w:rPr>
          <w:b/>
          <w:bCs/>
          <w:i w:val="0"/>
          <w:iCs w:val="0"/>
          <w:color w:val="EA5901"/>
        </w:rPr>
        <w:t xml:space="preserve"> </w:t>
      </w:r>
      <w:r w:rsidRPr="00FA60D2">
        <w:rPr>
          <w:b/>
          <w:bCs/>
          <w:i w:val="0"/>
          <w:iCs w:val="0"/>
          <w:color w:val="EA5901"/>
        </w:rPr>
        <w:t xml:space="preserve">: </w:t>
      </w:r>
      <w:r w:rsidR="00450F92" w:rsidRPr="00FA60D2">
        <w:rPr>
          <w:b/>
          <w:bCs/>
          <w:i w:val="0"/>
          <w:iCs w:val="0"/>
          <w:color w:val="EA5901"/>
        </w:rPr>
        <w:t>Commande de</w:t>
      </w:r>
      <w:r w:rsidRPr="00FA60D2">
        <w:rPr>
          <w:b/>
          <w:bCs/>
          <w:i w:val="0"/>
          <w:iCs w:val="0"/>
          <w:color w:val="EA5901"/>
        </w:rPr>
        <w:t xml:space="preserve"> Plot</w:t>
      </w:r>
    </w:p>
    <w:p w14:paraId="7E22D525" w14:textId="77777777" w:rsidR="00FA60D2" w:rsidRPr="00FA60D2" w:rsidRDefault="00FA60D2" w:rsidP="00FA60D2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</w:rPr>
      </w:pPr>
    </w:p>
    <w:p w14:paraId="311D3615" w14:textId="30EB9BE2" w:rsidR="00080BD0" w:rsidRPr="00FA60D2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11720CF7" w:rsidR="005D2EFF" w:rsidRPr="00450F92" w:rsidRDefault="00FA60D2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 : </w:t>
            </w:r>
            <w:r w:rsidR="005D2EFF" w:rsidRPr="00450F92">
              <w:rPr>
                <w:b/>
                <w:bCs/>
              </w:rPr>
              <w:t>Standard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2015515" w:rsidR="005D2EFF" w:rsidRPr="00450F92" w:rsidRDefault="003F6C70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</w:t>
            </w:r>
            <w:r w:rsidR="005D2EFF" w:rsidRPr="005C137E">
              <w:rPr>
                <w:b/>
                <w:bCs/>
              </w:rPr>
              <w:t>10</w:t>
            </w:r>
            <w:r w:rsidR="0088651C" w:rsidRPr="005C137E">
              <w:rPr>
                <w:b/>
                <w:bCs/>
              </w:rPr>
              <w:t xml:space="preserve"> 000</w:t>
            </w:r>
          </w:p>
        </w:tc>
      </w:tr>
      <w:tr w:rsidR="005D2EFF" w:rsidRPr="00450F92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3E71D545" w:rsidR="005D2EFF" w:rsidRPr="00450F92" w:rsidRDefault="003F6C70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25 000</w:t>
            </w:r>
          </w:p>
        </w:tc>
      </w:tr>
      <w:tr w:rsidR="005D2EFF" w:rsidRPr="00450F92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5D5805BE" w:rsidR="005D2EFF" w:rsidRPr="00450F92" w:rsidRDefault="003F6C70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50 000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6CCD1C70" w:rsidR="0088651C" w:rsidRPr="00450F92" w:rsidRDefault="00FA60D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2 : </w:t>
            </w:r>
            <w:r w:rsidR="0061741B">
              <w:rPr>
                <w:b/>
                <w:bCs/>
              </w:rPr>
              <w:t xml:space="preserve">Sur mesure </w:t>
            </w:r>
          </w:p>
        </w:tc>
      </w:tr>
      <w:tr w:rsidR="0088651C" w:rsidRPr="00450F92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48E440B0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 xml:space="preserve">Échelle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sdt>
                  <w:sdtPr>
                    <w:id w:val="1297409119"/>
                    <w:placeholder>
                      <w:docPart w:val="B52F5BD78BFA4A88BF89D21F022B035C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256965D5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>Mesure de la carte</w:t>
            </w:r>
            <w:r w:rsidR="00BE479B" w:rsidRPr="005C137E">
              <w:rPr>
                <w:b/>
                <w:bCs/>
              </w:rPr>
              <w:t xml:space="preserve"> ou du poster</w:t>
            </w:r>
            <w:r w:rsidRPr="005C137E">
              <w:rPr>
                <w:b/>
                <w:bCs/>
              </w:rPr>
              <w:t xml:space="preserve">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sdt>
                  <w:sdtPr>
                    <w:id w:val="674851812"/>
                    <w:placeholder>
                      <w:docPart w:val="9FAC9E95D5044278A19B603C8C439CAD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</w:tbl>
    <w:p w14:paraId="0F7CE6F9" w14:textId="55C18124" w:rsidR="00DC670A" w:rsidRPr="00450F92" w:rsidRDefault="00DC670A" w:rsidP="0088651C">
      <w:pPr>
        <w:tabs>
          <w:tab w:val="left" w:pos="726"/>
        </w:tabs>
        <w:spacing w:after="0" w:line="240" w:lineRule="auto"/>
      </w:pPr>
      <w:r w:rsidRPr="00450F92">
        <w:tab/>
      </w:r>
      <w:r w:rsidRPr="00450F92">
        <w:tab/>
      </w:r>
      <w:r w:rsidRPr="00450F92">
        <w:tab/>
      </w:r>
      <w:r w:rsidRPr="00450F92">
        <w:tab/>
      </w:r>
      <w:r w:rsidR="00BE6208" w:rsidRPr="00450F92">
        <w:tab/>
      </w:r>
      <w:r w:rsidR="00BE6208" w:rsidRPr="00450F92">
        <w:tab/>
      </w:r>
    </w:p>
    <w:p w14:paraId="7B842115" w14:textId="2C854A4A" w:rsidR="002107E3" w:rsidRPr="00FA60D2" w:rsidRDefault="0061741B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 xml:space="preserve">Zone de la carte </w:t>
      </w:r>
      <w:r w:rsidR="002107E3" w:rsidRPr="00FA60D2">
        <w:rPr>
          <w:b/>
          <w:iCs/>
          <w:color w:val="EA5901"/>
        </w:rPr>
        <w:t>:</w:t>
      </w:r>
    </w:p>
    <w:p w14:paraId="3B191CF1" w14:textId="664D1A8E" w:rsidR="002107E3" w:rsidRPr="00450F92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Cent</w:t>
      </w:r>
      <w:r w:rsidR="0061741B">
        <w:rPr>
          <w:b/>
        </w:rPr>
        <w:t>r</w:t>
      </w:r>
      <w:r w:rsidR="003F6C70">
        <w:rPr>
          <w:b/>
        </w:rPr>
        <w:t>é sur</w:t>
      </w:r>
      <w:r w:rsidRPr="00450F92">
        <w:rPr>
          <w:b/>
        </w:rPr>
        <w:t xml:space="preserve"> (adres</w:t>
      </w:r>
      <w:r w:rsidR="0061741B">
        <w:rPr>
          <w:b/>
        </w:rPr>
        <w:t>se</w:t>
      </w:r>
      <w:r w:rsidRPr="00450F92">
        <w:rPr>
          <w:b/>
        </w:rPr>
        <w:t xml:space="preserve">, </w:t>
      </w:r>
      <w:r w:rsidR="0061741B">
        <w:rPr>
          <w:b/>
        </w:rPr>
        <w:t>commune</w:t>
      </w:r>
      <w:r w:rsidRPr="00450F92">
        <w:rPr>
          <w:b/>
        </w:rPr>
        <w:t>, co</w:t>
      </w:r>
      <w:r w:rsidR="0061741B">
        <w:rPr>
          <w:b/>
        </w:rPr>
        <w:t>o</w:t>
      </w:r>
      <w:r w:rsidRPr="00450F92">
        <w:rPr>
          <w:b/>
        </w:rPr>
        <w:t>rd</w:t>
      </w:r>
      <w:r w:rsidR="0061741B">
        <w:rPr>
          <w:b/>
        </w:rPr>
        <w:t>onnées</w:t>
      </w:r>
      <w:r w:rsidRPr="00450F92">
        <w:rPr>
          <w:b/>
        </w:rPr>
        <w:t>)</w:t>
      </w:r>
      <w:r w:rsidR="0061741B">
        <w:rPr>
          <w:b/>
        </w:rPr>
        <w:t xml:space="preserve"> </w:t>
      </w:r>
      <w:r w:rsidRPr="00450F92">
        <w:rPr>
          <w:b/>
        </w:rPr>
        <w:t xml:space="preserve">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sdt>
            <w:sdtPr>
              <w:id w:val="-979379028"/>
              <w:placeholder>
                <w:docPart w:val="2649607DE2334BCEA88209DFBF0D59E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11C5099A" w14:textId="667BA979" w:rsidR="002107E3" w:rsidRPr="00450F92" w:rsidRDefault="003F6C70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Déterminer la z</w:t>
      </w:r>
      <w:r w:rsidR="0061741B">
        <w:rPr>
          <w:b/>
        </w:rPr>
        <w:t xml:space="preserve">one de la carte </w:t>
      </w:r>
      <w:r w:rsidR="002107E3" w:rsidRPr="00450F92">
        <w:rPr>
          <w:b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sdt>
            <w:sdtPr>
              <w:id w:val="1326241052"/>
              <w:placeholder>
                <w:docPart w:val="0899DD2672C4489C8B84CE0234FBF8E0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E9521CC" w14:textId="5DCA12C4" w:rsidR="002107E3" w:rsidRPr="00450F92" w:rsidRDefault="002107E3" w:rsidP="002107E3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Tit</w:t>
      </w:r>
      <w:r w:rsidR="0061741B">
        <w:rPr>
          <w:b/>
        </w:rPr>
        <w:t xml:space="preserve">re </w:t>
      </w:r>
      <w:r w:rsidRPr="00450F92">
        <w:rPr>
          <w:b/>
        </w:rPr>
        <w:t xml:space="preserve">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sdt>
            <w:sdtPr>
              <w:id w:val="-772474828"/>
              <w:placeholder>
                <w:docPart w:val="6A7874E282804042B11FBF877E5B8C0F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B3B632B" w14:textId="1221271F" w:rsidR="002107E3" w:rsidRPr="00450F92" w:rsidRDefault="0061741B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Commentaire ou explication </w:t>
      </w:r>
      <w:r w:rsidR="002107E3" w:rsidRPr="00450F92">
        <w:rPr>
          <w:b/>
        </w:rPr>
        <w:t xml:space="preserve">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sdt>
            <w:sdtPr>
              <w:id w:val="-1052692919"/>
              <w:placeholder>
                <w:docPart w:val="9C3B43227DB24B85BC658D61C4FE6E98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2107E3" w:rsidRPr="00450F92">
        <w:rPr>
          <w:b/>
        </w:rPr>
        <w:br/>
      </w:r>
      <w:r w:rsidR="002107E3" w:rsidRPr="00450F92">
        <w:rPr>
          <w:b/>
        </w:rPr>
        <w:br/>
      </w:r>
      <w:r w:rsidR="002107E3" w:rsidRPr="00450F92">
        <w:rPr>
          <w:b/>
        </w:rPr>
        <w:br/>
      </w:r>
    </w:p>
    <w:p w14:paraId="4A9145CC" w14:textId="77777777" w:rsidR="00EB4145" w:rsidRPr="00450F9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22F881D" w14:textId="0E65105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4CEA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3F6C70"/>
    <w:rsid w:val="0040770A"/>
    <w:rsid w:val="00417BC5"/>
    <w:rsid w:val="004262C4"/>
    <w:rsid w:val="004425B1"/>
    <w:rsid w:val="00450F92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91666"/>
    <w:rsid w:val="0059620B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2C394C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2C394C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2C394C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2C394C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2C394C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2C394C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2F5BD78BFA4A88BF89D21F022B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068A-B4EE-4FE1-A4A7-165C84A4817C}"/>
      </w:docPartPr>
      <w:docPartBody>
        <w:p w:rsidR="00D6491B" w:rsidRDefault="002C394C" w:rsidP="002C394C">
          <w:pPr>
            <w:pStyle w:val="B52F5BD78BFA4A88BF89D21F022B03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AC9E95D5044278A19B603C8C43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A899-160F-4464-899A-E1570270B22D}"/>
      </w:docPartPr>
      <w:docPartBody>
        <w:p w:rsidR="00D6491B" w:rsidRDefault="002C394C" w:rsidP="002C394C">
          <w:pPr>
            <w:pStyle w:val="9FAC9E95D5044278A19B603C8C439CA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49607DE2334BCEA88209DFBF0D5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D4E5F-6F09-4DAB-A1F6-31BE5DEC71CA}"/>
      </w:docPartPr>
      <w:docPartBody>
        <w:p w:rsidR="00D6491B" w:rsidRDefault="002C394C" w:rsidP="002C394C">
          <w:pPr>
            <w:pStyle w:val="2649607DE2334BCEA88209DFBF0D59E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99DD2672C4489C8B84CE0234FB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37EC3-0F96-4AA3-BBDF-BF43226CBCF1}"/>
      </w:docPartPr>
      <w:docPartBody>
        <w:p w:rsidR="00D6491B" w:rsidRDefault="002C394C" w:rsidP="002C394C">
          <w:pPr>
            <w:pStyle w:val="0899DD2672C4489C8B84CE0234FBF8E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7874E282804042B11FBF877E5B8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AF3C3-9B7E-4394-9A45-1BACC218078D}"/>
      </w:docPartPr>
      <w:docPartBody>
        <w:p w:rsidR="00D6491B" w:rsidRDefault="002C394C" w:rsidP="002C394C">
          <w:pPr>
            <w:pStyle w:val="6A7874E282804042B11FBF877E5B8C0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3B43227DB24B85BC658D61C4FE6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D3C9F-5852-4CDA-AE46-56FD5C2B3D2C}"/>
      </w:docPartPr>
      <w:docPartBody>
        <w:p w:rsidR="00D6491B" w:rsidRDefault="002C394C" w:rsidP="002C394C">
          <w:pPr>
            <w:pStyle w:val="9C3B43227DB24B85BC658D61C4FE6E9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0B2814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0B2814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B2814"/>
    <w:rsid w:val="001717C7"/>
    <w:rsid w:val="002C394C"/>
    <w:rsid w:val="002E54BE"/>
    <w:rsid w:val="00530F70"/>
    <w:rsid w:val="0057075D"/>
    <w:rsid w:val="00B00C83"/>
    <w:rsid w:val="00B04A16"/>
    <w:rsid w:val="00B82F6F"/>
    <w:rsid w:val="00D6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F70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1-11-16T13:24:00Z</dcterms:created>
  <dcterms:modified xsi:type="dcterms:W3CDTF">2021-11-16T13:27:00Z</dcterms:modified>
</cp:coreProperties>
</file>